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1A" w:rsidRPr="00A22F1A" w:rsidRDefault="00A22F1A" w:rsidP="00A22F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A22F1A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Esquema externo. </w:t>
      </w:r>
      <w:r w:rsidRPr="00A22F1A">
        <w:rPr>
          <w:rFonts w:asciiTheme="majorHAnsi" w:hAnsiTheme="majorHAnsi" w:cstheme="majorHAnsi"/>
          <w:b/>
          <w:i/>
          <w:sz w:val="24"/>
          <w:szCs w:val="24"/>
        </w:rPr>
        <w:t>Visión de la base de datos que ofrece cada aplicación.</w:t>
      </w:r>
    </w:p>
    <w:p w:rsidR="00A22F1A" w:rsidRPr="00A22F1A" w:rsidRDefault="00A22F1A" w:rsidP="00A22F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A22F1A">
        <w:rPr>
          <w:rFonts w:asciiTheme="majorHAnsi" w:hAnsiTheme="majorHAnsi" w:cstheme="majorHAnsi"/>
          <w:b/>
          <w:i/>
          <w:sz w:val="24"/>
          <w:szCs w:val="24"/>
        </w:rPr>
        <w:t>Lógicamente es distinta en cada aplicación. Representan vistas concretas de la base</w:t>
      </w:r>
    </w:p>
    <w:p w:rsidR="000127DC" w:rsidRPr="00A22F1A" w:rsidRDefault="00A22F1A" w:rsidP="00A22F1A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22F1A">
        <w:rPr>
          <w:rFonts w:asciiTheme="majorHAnsi" w:hAnsiTheme="majorHAnsi" w:cstheme="majorHAnsi"/>
          <w:b/>
          <w:i/>
          <w:sz w:val="24"/>
          <w:szCs w:val="24"/>
        </w:rPr>
        <w:t>de datos.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880296565"/>
          <w:citation/>
        </w:sdtPr>
        <w:sdtContent>
          <w:r w:rsidR="00946689" w:rsidRPr="00A22F1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946689" w:rsidRPr="00A22F1A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Jor04 \p 13 \l 2058 </w:instrText>
          </w:r>
          <w:r w:rsidR="00946689" w:rsidRPr="00A22F1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946689" w:rsidRPr="00A22F1A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 xml:space="preserve"> (Sánchez, 2004, pág. 13)</w:t>
          </w:r>
          <w:r w:rsidR="00946689" w:rsidRPr="00A22F1A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127DC" w:rsidRPr="00A22F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9"/>
    <w:rsid w:val="000127DC"/>
    <w:rsid w:val="000232D2"/>
    <w:rsid w:val="004916A2"/>
    <w:rsid w:val="00872F3D"/>
    <w:rsid w:val="00946689"/>
    <w:rsid w:val="00A2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DF9A"/>
  <w15:chartTrackingRefBased/>
  <w15:docId w15:val="{D811A909-6C7C-4155-8F3F-9400D887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9A805D9B-5680-48C8-9822-6D6F5D5412F5}</b:Guid>
    <b:Title>Diseño Conceptual de Bases de Datos</b:Title>
    <b:Year>2004</b:Year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E1D6DF5-90C6-4AB6-8AC2-DF84EC8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6:18:00Z</dcterms:created>
  <dcterms:modified xsi:type="dcterms:W3CDTF">2019-02-08T06:18:00Z</dcterms:modified>
</cp:coreProperties>
</file>